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0CE11E0D" w14:textId="6269F0CF" w:rsid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 na  stanowisko </w:t>
      </w:r>
      <w:r w:rsidR="003E7DA8">
        <w:rPr>
          <w:rFonts w:asciiTheme="minorHAnsi" w:eastAsia="Calibri" w:hAnsiTheme="minorHAnsi" w:cstheme="minorHAnsi"/>
          <w:b/>
          <w:sz w:val="28"/>
          <w:szCs w:val="28"/>
        </w:rPr>
        <w:t xml:space="preserve">I </w:t>
      </w:r>
      <w:r w:rsidR="005558FA">
        <w:rPr>
          <w:rFonts w:asciiTheme="minorHAnsi" w:eastAsia="Calibri" w:hAnsiTheme="minorHAnsi" w:cstheme="minorHAnsi"/>
          <w:b/>
          <w:sz w:val="28"/>
          <w:szCs w:val="28"/>
        </w:rPr>
        <w:t xml:space="preserve">młodszego 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>referenta</w:t>
      </w:r>
      <w:r w:rsidR="005558F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24879">
        <w:rPr>
          <w:rFonts w:asciiTheme="minorHAnsi" w:hAnsiTheme="minorHAnsi" w:cstheme="minorHAnsi"/>
          <w:b/>
          <w:sz w:val="28"/>
          <w:szCs w:val="28"/>
        </w:rPr>
        <w:t xml:space="preserve">w </w:t>
      </w:r>
      <w:r w:rsidR="005558FA">
        <w:rPr>
          <w:rFonts w:asciiTheme="minorHAnsi" w:hAnsiTheme="minorHAnsi" w:cstheme="minorHAnsi"/>
          <w:b/>
          <w:sz w:val="28"/>
          <w:szCs w:val="28"/>
        </w:rPr>
        <w:t>Wydziale Geodezji, Kartografii i Gospodarki Nieruchomościami</w:t>
      </w:r>
      <w:r w:rsidRPr="00924879">
        <w:rPr>
          <w:rFonts w:asciiTheme="minorHAnsi" w:hAnsiTheme="minorHAnsi" w:cstheme="minorHAnsi"/>
          <w:b/>
          <w:sz w:val="28"/>
          <w:szCs w:val="28"/>
        </w:rPr>
        <w:t xml:space="preserve">  w Starostwie Powiatowym w Żywcu</w:t>
      </w:r>
    </w:p>
    <w:p w14:paraId="4E6A0CC4" w14:textId="77777777" w:rsid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0EA1AB1B" w14:textId="10B7F91E" w:rsidR="00924879" w:rsidRP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y się następujące osoby spełniające 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Lista kandydatów"/>
      </w:tblPr>
      <w:tblGrid>
        <w:gridCol w:w="988"/>
        <w:gridCol w:w="5053"/>
        <w:gridCol w:w="3021"/>
      </w:tblGrid>
      <w:tr w:rsidR="00924879" w:rsidRPr="00924879" w14:paraId="0D8007E1" w14:textId="77777777" w:rsidTr="00924879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92487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39EC7E72" w:rsidR="00924879" w:rsidRPr="00924879" w:rsidRDefault="00362D76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ępek Kinga</w:t>
            </w:r>
            <w:r w:rsidR="00924879"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41C52ED4" w:rsidR="00924879" w:rsidRPr="00924879" w:rsidRDefault="00362D76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Żywiec</w:t>
            </w:r>
          </w:p>
        </w:tc>
      </w:tr>
      <w:tr w:rsidR="005558FA" w:rsidRPr="00924879" w14:paraId="64183A4B" w14:textId="77777777" w:rsidTr="0092487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DAD" w14:textId="77777777" w:rsidR="005558FA" w:rsidRPr="00924879" w:rsidRDefault="005558FA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B6B" w14:textId="1BC32459" w:rsidR="005558FA" w:rsidRDefault="00362D76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Sołtysek Aga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BFA" w14:textId="07E67E3C" w:rsidR="005558FA" w:rsidRDefault="00362D76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ajcza</w:t>
            </w:r>
          </w:p>
        </w:tc>
      </w:tr>
      <w:tr w:rsidR="005558FA" w:rsidRPr="00924879" w14:paraId="12ABF609" w14:textId="77777777" w:rsidTr="0092487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BA4" w14:textId="77777777" w:rsidR="005558FA" w:rsidRPr="00924879" w:rsidRDefault="005558FA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748" w14:textId="46099039" w:rsidR="005558FA" w:rsidRDefault="00362D76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Wiśniewska Wiolet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3CA" w14:textId="31FCE319" w:rsidR="005558FA" w:rsidRDefault="00362D76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Ślemień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14BA079B" w14:textId="20FC6DB2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6D4591EF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  <w:t>Andrzej Kalata</w:t>
      </w:r>
    </w:p>
    <w:p w14:paraId="344B5281" w14:textId="77777777" w:rsidR="00A745D8" w:rsidRDefault="00A745D8" w:rsidP="0077622B">
      <w:pPr>
        <w:pStyle w:val="Tekstpodstawowy"/>
        <w:rPr>
          <w:sz w:val="32"/>
          <w:szCs w:val="32"/>
        </w:rPr>
      </w:pP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762B4EBF" w14:textId="7678FA15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12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2D76"/>
    <w:rsid w:val="00365582"/>
    <w:rsid w:val="00385E0A"/>
    <w:rsid w:val="003A70C7"/>
    <w:rsid w:val="003E7DA8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32F3F"/>
    <w:rsid w:val="00762190"/>
    <w:rsid w:val="00765541"/>
    <w:rsid w:val="00772DE3"/>
    <w:rsid w:val="0077622B"/>
    <w:rsid w:val="00790B4A"/>
    <w:rsid w:val="00794209"/>
    <w:rsid w:val="007A5F9F"/>
    <w:rsid w:val="007B21F5"/>
    <w:rsid w:val="007C5B47"/>
    <w:rsid w:val="007C7548"/>
    <w:rsid w:val="007D355D"/>
    <w:rsid w:val="007D76DC"/>
    <w:rsid w:val="007E67C6"/>
    <w:rsid w:val="00822191"/>
    <w:rsid w:val="008328C0"/>
    <w:rsid w:val="00854A6D"/>
    <w:rsid w:val="00861E34"/>
    <w:rsid w:val="00875A45"/>
    <w:rsid w:val="00884FB5"/>
    <w:rsid w:val="00895E47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A048D8"/>
    <w:rsid w:val="00A136C8"/>
    <w:rsid w:val="00A579E8"/>
    <w:rsid w:val="00A6355F"/>
    <w:rsid w:val="00A745D8"/>
    <w:rsid w:val="00A74668"/>
    <w:rsid w:val="00AB1536"/>
    <w:rsid w:val="00AB4F18"/>
    <w:rsid w:val="00B0160B"/>
    <w:rsid w:val="00B12262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D0606C"/>
    <w:rsid w:val="00D126A4"/>
    <w:rsid w:val="00D978B7"/>
    <w:rsid w:val="00DB6B16"/>
    <w:rsid w:val="00E6233E"/>
    <w:rsid w:val="00E775A0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młodszy_referent_GKN_1</dc:title>
  <dc:subject/>
  <dc:creator>KD.Talik Bogusława</dc:creator>
  <cp:keywords/>
  <dc:description/>
  <cp:lastModifiedBy>IT.Wolski Marcin</cp:lastModifiedBy>
  <cp:revision>2</cp:revision>
  <cp:lastPrinted>2022-02-24T06:40:00Z</cp:lastPrinted>
  <dcterms:created xsi:type="dcterms:W3CDTF">2022-02-24T09:56:00Z</dcterms:created>
  <dcterms:modified xsi:type="dcterms:W3CDTF">2022-02-24T09:56:00Z</dcterms:modified>
</cp:coreProperties>
</file>